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会留给时刻有准备的人</w:t>
      </w:r>
    </w:p>
    <w:p>
      <w:r>
        <w:t>作者：（美）奥里森·斯威特·马登（Orison Swett Marden）著</w:t>
      </w:r>
    </w:p>
    <w:p>
      <w:r>
        <w:t>出版社：北京:企业管理出版社,2018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机会留给时刻有准备的人 评论地址：https://www.jiaokey.com/book/detail/1443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